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25" w:rsidRPr="00FE5F4E" w:rsidRDefault="00C81125" w:rsidP="00734A48">
      <w:pPr>
        <w:spacing w:after="60" w:line="276" w:lineRule="auto"/>
        <w:jc w:val="center"/>
        <w:outlineLvl w:val="0"/>
        <w:rPr>
          <w:rFonts w:ascii="Ubuntu" w:hAnsi="Ubuntu"/>
        </w:rPr>
      </w:pPr>
      <w:r w:rsidRPr="00FE5F4E">
        <w:rPr>
          <w:rFonts w:ascii="Ubuntu" w:hAnsi="Ubuntu"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</w:p>
    <w:p w:rsidR="00E569AF" w:rsidRPr="005D3723" w:rsidRDefault="00954B27" w:rsidP="00734A48">
      <w:pPr>
        <w:spacing w:before="120" w:after="240" w:line="276" w:lineRule="auto"/>
        <w:jc w:val="center"/>
        <w:outlineLvl w:val="0"/>
        <w:rPr>
          <w:rFonts w:ascii="Ubuntu" w:hAnsi="Ubuntu"/>
        </w:rPr>
      </w:pPr>
      <w:hyperlink r:id="rId6" w:history="1">
        <w:r w:rsidR="008F3EFB" w:rsidRPr="00FE5F4E">
          <w:rPr>
            <w:rFonts w:ascii="Ubuntu" w:eastAsiaTheme="majorEastAsia" w:hAnsi="Ubuntu"/>
          </w:rPr>
          <w:t>Министерство образования, науки и молодежной политики</w:t>
        </w:r>
        <w:r w:rsidR="008F3EFB" w:rsidRPr="00FE5F4E">
          <w:rPr>
            <w:rFonts w:ascii="Ubuntu" w:hAnsi="Ubuntu"/>
          </w:rPr>
          <w:t xml:space="preserve"> Краснодарского края</w:t>
        </w:r>
      </w:hyperlink>
    </w:p>
    <w:p w:rsidR="00F74FCE" w:rsidRPr="00047A52" w:rsidRDefault="00047A52" w:rsidP="00734A48">
      <w:pPr>
        <w:tabs>
          <w:tab w:val="left" w:pos="0"/>
        </w:tabs>
        <w:spacing w:line="276" w:lineRule="auto"/>
        <w:jc w:val="center"/>
        <w:rPr>
          <w:rFonts w:ascii="Ubuntu" w:hAnsi="Ubuntu"/>
          <w:b/>
          <w:bCs/>
          <w:sz w:val="28"/>
          <w:szCs w:val="28"/>
        </w:rPr>
      </w:pPr>
      <w:r w:rsidRPr="00047A52">
        <w:rPr>
          <w:rFonts w:ascii="Ubuntu" w:hAnsi="Ubuntu"/>
          <w:b/>
          <w:bCs/>
          <w:sz w:val="28"/>
          <w:szCs w:val="28"/>
        </w:rPr>
        <w:t xml:space="preserve">СЕМИНАР-КОНСУЛЬТАЦИЯ </w:t>
      </w:r>
    </w:p>
    <w:p w:rsidR="00047A52" w:rsidRPr="00047A52" w:rsidRDefault="00047A52" w:rsidP="00734A48">
      <w:pPr>
        <w:tabs>
          <w:tab w:val="left" w:pos="0"/>
        </w:tabs>
        <w:spacing w:line="276" w:lineRule="auto"/>
        <w:jc w:val="center"/>
        <w:rPr>
          <w:rFonts w:ascii="Ubuntu" w:hAnsi="Ubuntu"/>
          <w:b/>
          <w:bCs/>
          <w:sz w:val="28"/>
          <w:szCs w:val="28"/>
        </w:rPr>
      </w:pPr>
      <w:r w:rsidRPr="00047A52">
        <w:rPr>
          <w:rFonts w:ascii="Ubuntu" w:hAnsi="Ubuntu"/>
          <w:b/>
          <w:bCs/>
          <w:sz w:val="28"/>
          <w:szCs w:val="28"/>
        </w:rPr>
        <w:t>для сдающих ЕГЭ по ЛИТЕРАТУРЕ в 2025 году</w:t>
      </w:r>
    </w:p>
    <w:p w:rsidR="00F74FCE" w:rsidRDefault="00F74FCE" w:rsidP="00734A48">
      <w:pPr>
        <w:tabs>
          <w:tab w:val="left" w:pos="0"/>
        </w:tabs>
        <w:spacing w:line="276" w:lineRule="auto"/>
        <w:jc w:val="center"/>
      </w:pPr>
    </w:p>
    <w:p w:rsidR="00BC4E44" w:rsidRPr="00734A48" w:rsidRDefault="008E27A5" w:rsidP="00734A48">
      <w:pPr>
        <w:spacing w:line="276" w:lineRule="auto"/>
        <w:jc w:val="center"/>
        <w:outlineLvl w:val="0"/>
        <w:rPr>
          <w:rFonts w:ascii="Ubuntu" w:hAnsi="Ubuntu"/>
          <w:b/>
          <w:bCs/>
          <w:iCs/>
        </w:rPr>
      </w:pPr>
      <w:r w:rsidRPr="00734A48">
        <w:rPr>
          <w:rFonts w:ascii="Ubuntu" w:hAnsi="Ubuntu"/>
          <w:b/>
          <w:bCs/>
        </w:rPr>
        <w:t xml:space="preserve">Кубанский государственный </w:t>
      </w:r>
      <w:r w:rsidR="00BC4E44" w:rsidRPr="00734A48">
        <w:rPr>
          <w:rFonts w:ascii="Ubuntu" w:hAnsi="Ubuntu"/>
          <w:b/>
          <w:bCs/>
        </w:rPr>
        <w:t>университет</w:t>
      </w:r>
      <w:r w:rsidR="00BC4E44" w:rsidRPr="00734A48">
        <w:rPr>
          <w:rFonts w:ascii="Ubuntu" w:hAnsi="Ubuntu"/>
          <w:b/>
          <w:bCs/>
          <w:iCs/>
        </w:rPr>
        <w:t xml:space="preserve">, </w:t>
      </w:r>
      <w:r w:rsidR="000B260A" w:rsidRPr="00734A48">
        <w:rPr>
          <w:rFonts w:ascii="Ubuntu" w:hAnsi="Ubuntu"/>
          <w:b/>
          <w:bCs/>
          <w:iCs/>
        </w:rPr>
        <w:t xml:space="preserve">г. </w:t>
      </w:r>
      <w:r w:rsidR="00FE5F4E" w:rsidRPr="00734A48">
        <w:rPr>
          <w:rFonts w:ascii="Ubuntu" w:hAnsi="Ubuntu"/>
          <w:b/>
          <w:bCs/>
          <w:iCs/>
        </w:rPr>
        <w:t>Краснодар, ул.</w:t>
      </w:r>
      <w:r w:rsidR="00BC4E44" w:rsidRPr="00734A48">
        <w:rPr>
          <w:rFonts w:ascii="Ubuntu" w:hAnsi="Ubuntu"/>
          <w:b/>
          <w:bCs/>
          <w:iCs/>
        </w:rPr>
        <w:t xml:space="preserve"> </w:t>
      </w:r>
      <w:r w:rsidRPr="00734A48">
        <w:rPr>
          <w:rFonts w:ascii="Ubuntu" w:hAnsi="Ubuntu"/>
          <w:b/>
          <w:bCs/>
          <w:iCs/>
        </w:rPr>
        <w:t>Ставропольская</w:t>
      </w:r>
      <w:r w:rsidR="00BC4E44" w:rsidRPr="00734A48">
        <w:rPr>
          <w:rFonts w:ascii="Ubuntu" w:hAnsi="Ubuntu"/>
          <w:b/>
          <w:bCs/>
          <w:iCs/>
        </w:rPr>
        <w:t xml:space="preserve">, </w:t>
      </w:r>
      <w:r w:rsidR="004D38AA" w:rsidRPr="00734A48">
        <w:rPr>
          <w:rFonts w:ascii="Ubuntu" w:hAnsi="Ubuntu"/>
          <w:b/>
          <w:bCs/>
          <w:iCs/>
        </w:rPr>
        <w:t>1</w:t>
      </w:r>
      <w:r w:rsidRPr="00734A48">
        <w:rPr>
          <w:rFonts w:ascii="Ubuntu" w:hAnsi="Ubuntu"/>
          <w:b/>
          <w:bCs/>
          <w:iCs/>
        </w:rPr>
        <w:t>49</w:t>
      </w:r>
      <w:r w:rsidR="00BC4E44" w:rsidRPr="00734A48">
        <w:rPr>
          <w:rFonts w:ascii="Ubuntu" w:hAnsi="Ubuntu"/>
          <w:b/>
          <w:bCs/>
          <w:iCs/>
        </w:rPr>
        <w:t>.</w:t>
      </w:r>
    </w:p>
    <w:p w:rsidR="00734A48" w:rsidRDefault="00734A48" w:rsidP="00734A48">
      <w:pPr>
        <w:spacing w:line="276" w:lineRule="auto"/>
        <w:jc w:val="center"/>
        <w:outlineLvl w:val="0"/>
        <w:rPr>
          <w:rFonts w:ascii="Ubuntu" w:hAnsi="Ubuntu"/>
          <w:b/>
        </w:rPr>
      </w:pPr>
    </w:p>
    <w:p w:rsidR="00734A48" w:rsidRPr="00734A48" w:rsidRDefault="00734A48" w:rsidP="00734A48">
      <w:pPr>
        <w:spacing w:line="276" w:lineRule="auto"/>
        <w:ind w:firstLine="709"/>
        <w:jc w:val="both"/>
        <w:outlineLvl w:val="0"/>
        <w:rPr>
          <w:rFonts w:ascii="Ubuntu" w:hAnsi="Ubuntu"/>
          <w:bCs/>
          <w:i/>
          <w:iCs/>
        </w:rPr>
      </w:pPr>
      <w:r w:rsidRPr="00734A48">
        <w:rPr>
          <w:rFonts w:ascii="Ubuntu" w:hAnsi="Ubuntu"/>
          <w:bCs/>
          <w:i/>
          <w:iCs/>
        </w:rPr>
        <w:t>9 февраля 2025 года</w:t>
      </w:r>
      <w:r w:rsidRPr="00734A48">
        <w:rPr>
          <w:bCs/>
          <w:i/>
          <w:iCs/>
        </w:rPr>
        <w:t xml:space="preserve"> </w:t>
      </w:r>
      <w:r w:rsidRPr="00734A48">
        <w:rPr>
          <w:rFonts w:ascii="Ubuntu" w:hAnsi="Ubuntu"/>
          <w:bCs/>
          <w:i/>
          <w:iCs/>
        </w:rPr>
        <w:t>9 февраля 2025 года в Актовом зале Кубанского Государственного университета по адресу Ставропольская, 149 состоится ежегодный обучающий семинар-консультация "</w:t>
      </w:r>
      <w:r w:rsidRPr="00734A48">
        <w:rPr>
          <w:rFonts w:ascii="Ubuntu" w:hAnsi="Ubuntu"/>
          <w:b/>
          <w:i/>
          <w:iCs/>
        </w:rPr>
        <w:t>ЕГЭ по ЛИТЕРАТУРЕ-2025: подготовка полным ходом</w:t>
      </w:r>
      <w:r w:rsidRPr="00734A48">
        <w:rPr>
          <w:rFonts w:ascii="Ubuntu" w:hAnsi="Ubuntu"/>
          <w:bCs/>
          <w:i/>
          <w:iCs/>
        </w:rPr>
        <w:t xml:space="preserve">". </w:t>
      </w:r>
    </w:p>
    <w:p w:rsidR="00734A48" w:rsidRPr="00734A48" w:rsidRDefault="00734A48" w:rsidP="00734A48">
      <w:pPr>
        <w:spacing w:line="276" w:lineRule="auto"/>
        <w:ind w:firstLine="709"/>
        <w:jc w:val="both"/>
        <w:outlineLvl w:val="0"/>
        <w:rPr>
          <w:rFonts w:ascii="Ubuntu" w:hAnsi="Ubuntu"/>
          <w:bCs/>
          <w:i/>
          <w:iCs/>
        </w:rPr>
      </w:pPr>
      <w:r w:rsidRPr="00734A48">
        <w:rPr>
          <w:rFonts w:ascii="Ubuntu" w:hAnsi="Ubuntu"/>
          <w:bCs/>
          <w:i/>
          <w:iCs/>
        </w:rPr>
        <w:t xml:space="preserve">Председатель и заместитель председателя Краевой предметной комиссии ЕГЭ по литературе расскажут об актуальных изменениях в </w:t>
      </w:r>
      <w:proofErr w:type="spellStart"/>
      <w:r w:rsidRPr="00734A48">
        <w:rPr>
          <w:rFonts w:ascii="Ubuntu" w:hAnsi="Ubuntu"/>
          <w:bCs/>
          <w:i/>
          <w:iCs/>
        </w:rPr>
        <w:t>КИМах</w:t>
      </w:r>
      <w:proofErr w:type="spellEnd"/>
      <w:r w:rsidRPr="00734A48">
        <w:rPr>
          <w:rFonts w:ascii="Ubuntu" w:hAnsi="Ubuntu"/>
          <w:bCs/>
          <w:i/>
          <w:iCs/>
        </w:rPr>
        <w:t xml:space="preserve"> по литературе 2025 года, дадут методические рекомендации по подготовке ко всем видам экзаменационных заданий и их выполнению, ответят на вопросы учащихся. </w:t>
      </w:r>
    </w:p>
    <w:p w:rsidR="00734A48" w:rsidRPr="00734A48" w:rsidRDefault="00734A48" w:rsidP="00734A48">
      <w:pPr>
        <w:spacing w:line="276" w:lineRule="auto"/>
        <w:ind w:firstLine="709"/>
        <w:jc w:val="both"/>
        <w:outlineLvl w:val="0"/>
        <w:rPr>
          <w:rFonts w:ascii="Ubuntu" w:hAnsi="Ubuntu"/>
          <w:bCs/>
          <w:i/>
          <w:iCs/>
        </w:rPr>
      </w:pPr>
      <w:r w:rsidRPr="00734A48">
        <w:rPr>
          <w:rFonts w:ascii="Ubuntu" w:hAnsi="Ubuntu"/>
          <w:bCs/>
          <w:i/>
          <w:iCs/>
        </w:rPr>
        <w:t xml:space="preserve">Приглашаются ученики 11 и 10 классов общеобразовательных и средних специальных учебных заведений Краснодара и края, готовящиеся сдавать ЕГЭ по литературе, а также учителя русского языка и литературы, преподающие в выпускных классах. </w:t>
      </w:r>
    </w:p>
    <w:p w:rsidR="00734A48" w:rsidRPr="00734A48" w:rsidRDefault="00734A48" w:rsidP="00734A48">
      <w:pPr>
        <w:spacing w:after="120" w:line="276" w:lineRule="auto"/>
        <w:jc w:val="center"/>
        <w:rPr>
          <w:rFonts w:ascii="Ubuntu" w:hAnsi="Ubuntu"/>
          <w:b/>
          <w:iCs/>
        </w:rPr>
      </w:pPr>
      <w:r>
        <w:rPr>
          <w:rFonts w:ascii="Ubuntu" w:hAnsi="Ubuntu"/>
          <w:b/>
          <w:iCs/>
        </w:rPr>
        <w:t>Программа меропри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580"/>
      </w:tblGrid>
      <w:tr w:rsidR="00F74FCE" w:rsidRPr="002C516B" w:rsidTr="004E0FF7">
        <w:trPr>
          <w:trHeight w:val="170"/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F74FCE" w:rsidRPr="000B3DE2" w:rsidRDefault="00F74FCE" w:rsidP="00734A48">
            <w:pPr>
              <w:spacing w:before="120" w:line="276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>1</w:t>
            </w:r>
            <w:r w:rsidR="005D3723">
              <w:rPr>
                <w:rFonts w:ascii="Ubuntu" w:hAnsi="Ubuntu"/>
                <w:b/>
              </w:rPr>
              <w:t>1</w:t>
            </w:r>
            <w:r w:rsidRPr="000B3DE2">
              <w:rPr>
                <w:rFonts w:ascii="Ubuntu" w:hAnsi="Ubuntu"/>
                <w:b/>
              </w:rPr>
              <w:t>.</w:t>
            </w:r>
            <w:r w:rsidR="005D3723">
              <w:rPr>
                <w:rFonts w:ascii="Ubuntu" w:hAnsi="Ubuntu"/>
                <w:b/>
              </w:rPr>
              <w:t>45</w:t>
            </w:r>
            <w:r w:rsidRPr="000B3DE2">
              <w:rPr>
                <w:rFonts w:ascii="Ubuntu" w:hAnsi="Ubuntu"/>
                <w:b/>
              </w:rPr>
              <w:t>–1</w:t>
            </w:r>
            <w:r w:rsidR="005D3723">
              <w:rPr>
                <w:rFonts w:ascii="Ubuntu" w:hAnsi="Ubuntu"/>
                <w:b/>
              </w:rPr>
              <w:t>2</w:t>
            </w:r>
            <w:r w:rsidRPr="000B3DE2">
              <w:rPr>
                <w:rFonts w:ascii="Ubuntu" w:hAnsi="Ubuntu"/>
                <w:b/>
              </w:rPr>
              <w:t>.00</w:t>
            </w:r>
          </w:p>
          <w:p w:rsidR="00FE5F4E" w:rsidRPr="000B3DE2" w:rsidRDefault="00F74FCE" w:rsidP="00734A48">
            <w:pPr>
              <w:spacing w:line="276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 xml:space="preserve">Встреча участников </w:t>
            </w:r>
            <w:r w:rsidR="005D3723">
              <w:rPr>
                <w:rFonts w:ascii="Ubuntu" w:hAnsi="Ubuntu"/>
                <w:b/>
              </w:rPr>
              <w:t>семинара волонтерами филологического факультета.</w:t>
            </w:r>
          </w:p>
          <w:p w:rsidR="00F74FCE" w:rsidRPr="000B3DE2" w:rsidRDefault="00F74FCE" w:rsidP="00734A48">
            <w:pPr>
              <w:spacing w:before="120" w:line="276" w:lineRule="auto"/>
              <w:jc w:val="center"/>
              <w:rPr>
                <w:rFonts w:ascii="Ubuntu" w:hAnsi="Ubuntu"/>
                <w:bCs/>
              </w:rPr>
            </w:pPr>
            <w:r w:rsidRPr="000B3DE2">
              <w:rPr>
                <w:rFonts w:ascii="Ubuntu" w:hAnsi="Ubuntu"/>
                <w:bCs/>
              </w:rPr>
              <w:t>(главный вход, 1 этаж)</w:t>
            </w:r>
          </w:p>
        </w:tc>
      </w:tr>
      <w:tr w:rsidR="00F74FCE" w:rsidRPr="002C516B" w:rsidTr="004E0FF7">
        <w:trPr>
          <w:trHeight w:val="170"/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F74FCE" w:rsidRPr="000B3DE2" w:rsidRDefault="00F74FCE" w:rsidP="00734A48">
            <w:pPr>
              <w:spacing w:before="120" w:line="276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>1</w:t>
            </w:r>
            <w:r w:rsidR="005D3723">
              <w:rPr>
                <w:rFonts w:ascii="Ubuntu" w:hAnsi="Ubuntu"/>
                <w:b/>
              </w:rPr>
              <w:t>2</w:t>
            </w:r>
            <w:r w:rsidRPr="000B3DE2">
              <w:rPr>
                <w:rFonts w:ascii="Ubuntu" w:hAnsi="Ubuntu"/>
                <w:b/>
              </w:rPr>
              <w:t>.00–1</w:t>
            </w:r>
            <w:r w:rsidR="005D3723">
              <w:rPr>
                <w:rFonts w:ascii="Ubuntu" w:hAnsi="Ubuntu"/>
                <w:b/>
              </w:rPr>
              <w:t>2</w:t>
            </w:r>
            <w:r w:rsidRPr="000B3DE2">
              <w:rPr>
                <w:rFonts w:ascii="Ubuntu" w:hAnsi="Ubuntu"/>
                <w:b/>
              </w:rPr>
              <w:t>.</w:t>
            </w:r>
            <w:r w:rsidR="00734A48">
              <w:rPr>
                <w:rFonts w:ascii="Ubuntu" w:hAnsi="Ubuntu"/>
                <w:b/>
              </w:rPr>
              <w:t>1</w:t>
            </w:r>
            <w:r w:rsidRPr="000B3DE2">
              <w:rPr>
                <w:rFonts w:ascii="Ubuntu" w:hAnsi="Ubuntu"/>
                <w:b/>
              </w:rPr>
              <w:t>0</w:t>
            </w:r>
          </w:p>
          <w:p w:rsidR="00F74FCE" w:rsidRPr="000B3DE2" w:rsidRDefault="00F74FCE" w:rsidP="00734A48">
            <w:pPr>
              <w:spacing w:after="120" w:line="276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>Общее собрание участников</w:t>
            </w:r>
            <w:r w:rsidR="005D3723">
              <w:rPr>
                <w:rFonts w:ascii="Ubuntu" w:hAnsi="Ubuntu"/>
                <w:b/>
              </w:rPr>
              <w:t xml:space="preserve"> семинара</w:t>
            </w:r>
            <w:r w:rsidRPr="000B3DE2">
              <w:rPr>
                <w:rFonts w:ascii="Ubuntu" w:hAnsi="Ubuntu"/>
                <w:b/>
              </w:rPr>
              <w:t xml:space="preserve"> (</w:t>
            </w:r>
            <w:r w:rsidR="000B3DE2">
              <w:rPr>
                <w:rFonts w:ascii="Ubuntu" w:hAnsi="Ubuntu"/>
                <w:b/>
              </w:rPr>
              <w:t>а</w:t>
            </w:r>
            <w:r w:rsidR="005D3723">
              <w:rPr>
                <w:rFonts w:ascii="Ubuntu" w:hAnsi="Ubuntu"/>
                <w:b/>
              </w:rPr>
              <w:t>ктовый зал КубГУ</w:t>
            </w:r>
            <w:r w:rsidRPr="000B3DE2">
              <w:rPr>
                <w:rFonts w:ascii="Ubuntu" w:hAnsi="Ubuntu"/>
                <w:b/>
              </w:rPr>
              <w:t>)</w:t>
            </w:r>
          </w:p>
          <w:p w:rsidR="005C3C65" w:rsidRDefault="00AA648E" w:rsidP="00734A48">
            <w:pPr>
              <w:spacing w:line="276" w:lineRule="auto"/>
              <w:jc w:val="center"/>
              <w:rPr>
                <w:rFonts w:ascii="Ubuntu" w:hAnsi="Ubuntu"/>
                <w:bCs/>
              </w:rPr>
            </w:pPr>
            <w:r w:rsidRPr="000B3DE2">
              <w:rPr>
                <w:rFonts w:ascii="Ubuntu" w:hAnsi="Ubuntu"/>
                <w:bCs/>
              </w:rPr>
              <w:t xml:space="preserve">- выступление декана </w:t>
            </w:r>
            <w:r w:rsidR="000B3DE2" w:rsidRPr="000B3DE2">
              <w:rPr>
                <w:rFonts w:ascii="Ubuntu" w:hAnsi="Ubuntu"/>
                <w:bCs/>
              </w:rPr>
              <w:t>филологического факультета</w:t>
            </w:r>
          </w:p>
          <w:p w:rsidR="005D3723" w:rsidRPr="000B3DE2" w:rsidRDefault="005C3C65" w:rsidP="00734A48">
            <w:pPr>
              <w:spacing w:after="120" w:line="276" w:lineRule="auto"/>
              <w:jc w:val="center"/>
              <w:rPr>
                <w:rFonts w:ascii="Ubuntu" w:hAnsi="Ubuntu"/>
                <w:b/>
              </w:rPr>
            </w:pPr>
            <w:r>
              <w:rPr>
                <w:rFonts w:ascii="Ubuntu" w:hAnsi="Ubuntu"/>
                <w:bCs/>
              </w:rPr>
              <w:t>Валерии Викторовны</w:t>
            </w:r>
            <w:r w:rsidR="004B140F">
              <w:rPr>
                <w:rFonts w:ascii="Ubuntu" w:hAnsi="Ubuntu"/>
                <w:bCs/>
              </w:rPr>
              <w:t xml:space="preserve"> САЙЧЕНКО</w:t>
            </w:r>
          </w:p>
        </w:tc>
      </w:tr>
      <w:tr w:rsidR="00C91F5D" w:rsidRPr="002C516B" w:rsidTr="004E0FF7">
        <w:trPr>
          <w:trHeight w:val="170"/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91F5D" w:rsidRPr="000B3DE2" w:rsidRDefault="00C91F5D" w:rsidP="00734A48">
            <w:pPr>
              <w:spacing w:before="120" w:line="276" w:lineRule="auto"/>
              <w:jc w:val="center"/>
              <w:rPr>
                <w:rFonts w:ascii="Ubuntu" w:hAnsi="Ubuntu"/>
                <w:b/>
              </w:rPr>
            </w:pPr>
            <w:r w:rsidRPr="000B3DE2">
              <w:rPr>
                <w:rFonts w:ascii="Ubuntu" w:hAnsi="Ubuntu"/>
                <w:b/>
              </w:rPr>
              <w:t>1</w:t>
            </w:r>
            <w:r w:rsidR="00047A52">
              <w:rPr>
                <w:rFonts w:ascii="Ubuntu" w:hAnsi="Ubuntu"/>
                <w:b/>
              </w:rPr>
              <w:t>2</w:t>
            </w:r>
            <w:r w:rsidRPr="000B3DE2">
              <w:rPr>
                <w:rFonts w:ascii="Ubuntu" w:hAnsi="Ubuntu"/>
                <w:b/>
              </w:rPr>
              <w:t>.</w:t>
            </w:r>
            <w:r w:rsidR="00734A48">
              <w:rPr>
                <w:rFonts w:ascii="Ubuntu" w:hAnsi="Ubuntu"/>
                <w:b/>
              </w:rPr>
              <w:t>1</w:t>
            </w:r>
            <w:r w:rsidRPr="000B3DE2">
              <w:rPr>
                <w:rFonts w:ascii="Ubuntu" w:hAnsi="Ubuntu"/>
                <w:b/>
              </w:rPr>
              <w:t>0–</w:t>
            </w:r>
            <w:r w:rsidR="00214AC7" w:rsidRPr="000B3DE2">
              <w:rPr>
                <w:rFonts w:ascii="Ubuntu" w:hAnsi="Ubuntu"/>
                <w:b/>
              </w:rPr>
              <w:t>1</w:t>
            </w:r>
            <w:r w:rsidR="00047A52">
              <w:rPr>
                <w:rFonts w:ascii="Ubuntu" w:hAnsi="Ubuntu"/>
                <w:b/>
              </w:rPr>
              <w:t>4</w:t>
            </w:r>
            <w:r w:rsidR="00CD2891" w:rsidRPr="000B3DE2">
              <w:rPr>
                <w:rFonts w:ascii="Ubuntu" w:hAnsi="Ubuntu"/>
                <w:b/>
              </w:rPr>
              <w:t>.</w:t>
            </w:r>
            <w:r w:rsidR="00047A52">
              <w:rPr>
                <w:rFonts w:ascii="Ubuntu" w:hAnsi="Ubuntu"/>
                <w:b/>
              </w:rPr>
              <w:t>3</w:t>
            </w:r>
            <w:r w:rsidR="00BF2588" w:rsidRPr="000B3DE2">
              <w:rPr>
                <w:rFonts w:ascii="Ubuntu" w:hAnsi="Ubuntu"/>
                <w:b/>
              </w:rPr>
              <w:t>0</w:t>
            </w:r>
          </w:p>
          <w:p w:rsidR="000B3DE2" w:rsidRPr="000B3DE2" w:rsidRDefault="00047A52" w:rsidP="00734A48">
            <w:pPr>
              <w:shd w:val="clear" w:color="auto" w:fill="DBE5F1" w:themeFill="accent1" w:themeFillTint="33"/>
              <w:tabs>
                <w:tab w:val="left" w:pos="0"/>
                <w:tab w:val="left" w:pos="851"/>
                <w:tab w:val="left" w:pos="1276"/>
              </w:tabs>
              <w:spacing w:before="60" w:after="120" w:line="276" w:lineRule="auto"/>
              <w:jc w:val="center"/>
              <w:rPr>
                <w:rFonts w:ascii="Ubuntu" w:hAnsi="Ubuntu"/>
                <w:b/>
                <w:bCs/>
              </w:rPr>
            </w:pPr>
            <w:r>
              <w:rPr>
                <w:rFonts w:ascii="Ubuntu" w:hAnsi="Ubuntu"/>
                <w:b/>
                <w:bCs/>
              </w:rPr>
              <w:t>Семинар-консультация (лекционная часть, ответы на вопросы)</w:t>
            </w:r>
          </w:p>
          <w:p w:rsidR="004B140F" w:rsidRDefault="00047A52" w:rsidP="00734A48">
            <w:pPr>
              <w:spacing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Ведущие семинара: </w:t>
            </w:r>
            <w:r w:rsidR="000B3DE2" w:rsidRPr="000B3DE2">
              <w:rPr>
                <w:rFonts w:ascii="Ubuntu" w:hAnsi="Ubuntu"/>
              </w:rPr>
              <w:t>председател</w:t>
            </w:r>
            <w:r>
              <w:rPr>
                <w:rFonts w:ascii="Ubuntu" w:hAnsi="Ubuntu"/>
              </w:rPr>
              <w:t>ь</w:t>
            </w:r>
            <w:r w:rsidR="000B3DE2" w:rsidRPr="000B3DE2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 xml:space="preserve">ПК </w:t>
            </w:r>
            <w:r w:rsidR="000B3DE2" w:rsidRPr="000B3DE2">
              <w:rPr>
                <w:rFonts w:ascii="Ubuntu" w:hAnsi="Ubuntu"/>
              </w:rPr>
              <w:t>ЕГЭ по литературе Елен</w:t>
            </w:r>
            <w:r>
              <w:rPr>
                <w:rFonts w:ascii="Ubuntu" w:hAnsi="Ubuntu"/>
              </w:rPr>
              <w:t>а</w:t>
            </w:r>
            <w:r w:rsidR="000B3DE2" w:rsidRPr="000B3DE2">
              <w:rPr>
                <w:rFonts w:ascii="Ubuntu" w:hAnsi="Ubuntu"/>
              </w:rPr>
              <w:t xml:space="preserve"> Викторовн</w:t>
            </w:r>
            <w:r>
              <w:rPr>
                <w:rFonts w:ascii="Ubuntu" w:hAnsi="Ubuntu"/>
              </w:rPr>
              <w:t>а</w:t>
            </w:r>
            <w:r w:rsidR="000B3DE2" w:rsidRPr="000B3DE2">
              <w:rPr>
                <w:rFonts w:ascii="Ubuntu" w:hAnsi="Ubuntu"/>
              </w:rPr>
              <w:t xml:space="preserve"> </w:t>
            </w:r>
            <w:r w:rsidR="004B140F" w:rsidRPr="000B3DE2">
              <w:rPr>
                <w:rFonts w:ascii="Ubuntu" w:hAnsi="Ubuntu"/>
              </w:rPr>
              <w:t>С</w:t>
            </w:r>
            <w:r w:rsidR="004B140F">
              <w:rPr>
                <w:rFonts w:ascii="Ubuntu" w:hAnsi="Ubuntu"/>
              </w:rPr>
              <w:t>ОМОВ</w:t>
            </w:r>
            <w:r>
              <w:rPr>
                <w:rFonts w:ascii="Ubuntu" w:hAnsi="Ubuntu"/>
              </w:rPr>
              <w:t>А;</w:t>
            </w:r>
          </w:p>
          <w:p w:rsidR="00403818" w:rsidRDefault="00047A52" w:rsidP="00734A48">
            <w:pPr>
              <w:spacing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заместитель председателя ПК ЕГЭ по литературе Марианна Владимировна ЮРЬЕВА </w:t>
            </w:r>
            <w:r w:rsidR="00403818">
              <w:rPr>
                <w:rFonts w:ascii="Ubuntu" w:hAnsi="Ubuntu"/>
              </w:rPr>
              <w:t xml:space="preserve"> </w:t>
            </w:r>
          </w:p>
          <w:p w:rsidR="000B3DE2" w:rsidRPr="000B3DE2" w:rsidRDefault="00403818" w:rsidP="00734A48">
            <w:pPr>
              <w:spacing w:after="120"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(</w:t>
            </w:r>
            <w:r w:rsidR="000B3DE2" w:rsidRPr="000B3DE2">
              <w:rPr>
                <w:rFonts w:ascii="Ubuntu" w:hAnsi="Ubuntu"/>
              </w:rPr>
              <w:t>канд. филол. наук, доцент</w:t>
            </w:r>
            <w:r w:rsidR="00047A52">
              <w:rPr>
                <w:rFonts w:ascii="Ubuntu" w:hAnsi="Ubuntu"/>
              </w:rPr>
              <w:t>ы</w:t>
            </w:r>
            <w:r w:rsidR="000B3DE2" w:rsidRPr="000B3DE2">
              <w:rPr>
                <w:rFonts w:ascii="Ubuntu" w:hAnsi="Ubuntu"/>
              </w:rPr>
              <w:t xml:space="preserve"> кафедры истории русской литературы и критики КубГУ</w:t>
            </w:r>
            <w:r>
              <w:rPr>
                <w:rFonts w:ascii="Ubuntu" w:hAnsi="Ubuntu"/>
              </w:rPr>
              <w:t>)</w:t>
            </w:r>
          </w:p>
        </w:tc>
      </w:tr>
      <w:tr w:rsidR="008E26FA" w:rsidRPr="002C516B" w:rsidTr="004E0FF7">
        <w:trPr>
          <w:trHeight w:val="170"/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54787D" w:rsidRPr="000B3DE2" w:rsidRDefault="00BF2588" w:rsidP="00734A48">
            <w:pPr>
              <w:shd w:val="clear" w:color="auto" w:fill="DBE5F1" w:themeFill="accent1" w:themeFillTint="33"/>
              <w:tabs>
                <w:tab w:val="left" w:pos="0"/>
                <w:tab w:val="left" w:pos="851"/>
                <w:tab w:val="left" w:pos="1276"/>
              </w:tabs>
              <w:spacing w:before="120" w:line="276" w:lineRule="auto"/>
              <w:jc w:val="center"/>
              <w:rPr>
                <w:rFonts w:ascii="Ubuntu" w:hAnsi="Ubuntu"/>
                <w:b/>
                <w:bCs/>
              </w:rPr>
            </w:pPr>
            <w:r w:rsidRPr="000B3DE2">
              <w:rPr>
                <w:rFonts w:ascii="Ubuntu" w:hAnsi="Ubuntu"/>
                <w:b/>
                <w:bCs/>
              </w:rPr>
              <w:t>1</w:t>
            </w:r>
            <w:r w:rsidR="00047A52">
              <w:rPr>
                <w:rFonts w:ascii="Ubuntu" w:hAnsi="Ubuntu"/>
                <w:b/>
                <w:bCs/>
              </w:rPr>
              <w:t>4</w:t>
            </w:r>
            <w:r w:rsidRPr="000B3DE2">
              <w:rPr>
                <w:rFonts w:ascii="Ubuntu" w:hAnsi="Ubuntu"/>
                <w:b/>
                <w:bCs/>
              </w:rPr>
              <w:t>.</w:t>
            </w:r>
            <w:r w:rsidR="00047A52">
              <w:rPr>
                <w:rFonts w:ascii="Ubuntu" w:hAnsi="Ubuntu"/>
                <w:b/>
                <w:bCs/>
              </w:rPr>
              <w:t>3</w:t>
            </w:r>
            <w:r w:rsidRPr="000B3DE2">
              <w:rPr>
                <w:rFonts w:ascii="Ubuntu" w:hAnsi="Ubuntu"/>
                <w:b/>
                <w:bCs/>
              </w:rPr>
              <w:t>0</w:t>
            </w:r>
            <w:r w:rsidR="00AA648E" w:rsidRPr="000B3DE2">
              <w:rPr>
                <w:rFonts w:ascii="Ubuntu" w:hAnsi="Ubuntu"/>
                <w:b/>
                <w:bCs/>
              </w:rPr>
              <w:t>–1</w:t>
            </w:r>
            <w:r w:rsidR="00047A52">
              <w:rPr>
                <w:rFonts w:ascii="Ubuntu" w:hAnsi="Ubuntu"/>
                <w:b/>
                <w:bCs/>
              </w:rPr>
              <w:t>5</w:t>
            </w:r>
            <w:r w:rsidR="00AA648E" w:rsidRPr="000B3DE2">
              <w:rPr>
                <w:rFonts w:ascii="Ubuntu" w:hAnsi="Ubuntu"/>
                <w:b/>
                <w:bCs/>
              </w:rPr>
              <w:t>.0</w:t>
            </w:r>
            <w:r w:rsidRPr="000B3DE2">
              <w:rPr>
                <w:rFonts w:ascii="Ubuntu" w:hAnsi="Ubuntu"/>
                <w:b/>
                <w:bCs/>
              </w:rPr>
              <w:t>0</w:t>
            </w:r>
          </w:p>
          <w:p w:rsidR="000B3DE2" w:rsidRPr="000B3DE2" w:rsidRDefault="000B3DE2" w:rsidP="00734A48">
            <w:pPr>
              <w:spacing w:after="120" w:line="276" w:lineRule="auto"/>
              <w:jc w:val="center"/>
              <w:rPr>
                <w:rFonts w:ascii="Ubuntu" w:hAnsi="Ubuntu"/>
                <w:b/>
                <w:bCs/>
                <w:iCs/>
              </w:rPr>
            </w:pPr>
            <w:r w:rsidRPr="000B3DE2">
              <w:rPr>
                <w:rFonts w:ascii="Ubuntu" w:hAnsi="Ubuntu"/>
                <w:b/>
                <w:bCs/>
                <w:iCs/>
              </w:rPr>
              <w:t xml:space="preserve">Профориентационные </w:t>
            </w:r>
            <w:r w:rsidR="0098795A">
              <w:rPr>
                <w:rFonts w:ascii="Ubuntu" w:hAnsi="Ubuntu"/>
                <w:b/>
                <w:bCs/>
                <w:iCs/>
              </w:rPr>
              <w:t>мероприятия</w:t>
            </w:r>
            <w:r w:rsidRPr="000B3DE2">
              <w:rPr>
                <w:rFonts w:ascii="Ubuntu" w:hAnsi="Ubuntu"/>
                <w:b/>
                <w:bCs/>
                <w:iCs/>
              </w:rPr>
              <w:t xml:space="preserve"> (</w:t>
            </w:r>
            <w:r w:rsidR="0098795A">
              <w:rPr>
                <w:rFonts w:ascii="Ubuntu" w:hAnsi="Ubuntu"/>
                <w:b/>
                <w:bCs/>
                <w:iCs/>
              </w:rPr>
              <w:t>филологический факультет</w:t>
            </w:r>
            <w:r w:rsidRPr="000B3DE2">
              <w:rPr>
                <w:rFonts w:ascii="Ubuntu" w:hAnsi="Ubuntu"/>
                <w:b/>
                <w:bCs/>
                <w:iCs/>
              </w:rPr>
              <w:t>)</w:t>
            </w:r>
          </w:p>
          <w:p w:rsidR="008E26FA" w:rsidRDefault="007459A8" w:rsidP="00734A48">
            <w:pPr>
              <w:spacing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- викторин</w:t>
            </w:r>
            <w:r w:rsidR="00B66113">
              <w:rPr>
                <w:rFonts w:ascii="Ubuntu" w:hAnsi="Ubuntu"/>
              </w:rPr>
              <w:t>ы и квесты</w:t>
            </w:r>
            <w:r>
              <w:rPr>
                <w:rFonts w:ascii="Ubuntu" w:hAnsi="Ubuntu"/>
              </w:rPr>
              <w:t xml:space="preserve"> от студентов филологического факультета;</w:t>
            </w:r>
          </w:p>
          <w:p w:rsidR="007459A8" w:rsidRDefault="007459A8" w:rsidP="00734A48">
            <w:pPr>
              <w:spacing w:before="120"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- экскурсия по филологическому факультету;</w:t>
            </w:r>
          </w:p>
          <w:p w:rsidR="007459A8" w:rsidRPr="000B3DE2" w:rsidRDefault="007459A8" w:rsidP="00734A48">
            <w:pPr>
              <w:spacing w:before="120" w:after="120"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- встреча со старшекурсниками различных направлений подготовки</w:t>
            </w:r>
            <w:r w:rsidR="004B140F">
              <w:rPr>
                <w:rFonts w:ascii="Ubuntu" w:hAnsi="Ubuntu"/>
              </w:rPr>
              <w:t>, преподавателями факультета, сотрудниками деканата</w:t>
            </w:r>
          </w:p>
        </w:tc>
      </w:tr>
      <w:tr w:rsidR="002C46AB" w:rsidRPr="002C516B" w:rsidTr="004E0FF7">
        <w:trPr>
          <w:trHeight w:val="501"/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2C46AB" w:rsidRPr="000B3DE2" w:rsidRDefault="00BF2588" w:rsidP="00734A48">
            <w:pPr>
              <w:spacing w:before="120" w:after="60" w:line="276" w:lineRule="auto"/>
              <w:jc w:val="center"/>
              <w:outlineLvl w:val="0"/>
              <w:rPr>
                <w:rFonts w:ascii="Ubuntu" w:hAnsi="Ubuntu"/>
                <w:b/>
                <w:bCs/>
              </w:rPr>
            </w:pPr>
            <w:r w:rsidRPr="000B3DE2">
              <w:rPr>
                <w:rFonts w:ascii="Ubuntu" w:hAnsi="Ubuntu"/>
                <w:b/>
                <w:bCs/>
              </w:rPr>
              <w:t>1</w:t>
            </w:r>
            <w:r w:rsidR="00047A52">
              <w:rPr>
                <w:rFonts w:ascii="Ubuntu" w:hAnsi="Ubuntu"/>
                <w:b/>
                <w:bCs/>
              </w:rPr>
              <w:t>5</w:t>
            </w:r>
            <w:r w:rsidR="002C46AB" w:rsidRPr="000B3DE2">
              <w:rPr>
                <w:rFonts w:ascii="Ubuntu" w:hAnsi="Ubuntu"/>
                <w:b/>
                <w:bCs/>
              </w:rPr>
              <w:t>:</w:t>
            </w:r>
            <w:r w:rsidR="00AA648E" w:rsidRPr="000B3DE2">
              <w:rPr>
                <w:rFonts w:ascii="Ubuntu" w:hAnsi="Ubuntu"/>
                <w:b/>
                <w:bCs/>
              </w:rPr>
              <w:t>0</w:t>
            </w:r>
            <w:r w:rsidRPr="000B3DE2">
              <w:rPr>
                <w:rFonts w:ascii="Ubuntu" w:hAnsi="Ubuntu"/>
                <w:b/>
                <w:bCs/>
              </w:rPr>
              <w:t>0</w:t>
            </w:r>
          </w:p>
          <w:p w:rsidR="00AA648E" w:rsidRPr="000B3DE2" w:rsidRDefault="00AA648E" w:rsidP="00734A48">
            <w:pPr>
              <w:spacing w:after="120" w:line="276" w:lineRule="auto"/>
              <w:jc w:val="center"/>
              <w:outlineLvl w:val="0"/>
              <w:rPr>
                <w:rFonts w:ascii="Ubuntu" w:hAnsi="Ubuntu"/>
                <w:b/>
                <w:bCs/>
                <w:iCs/>
              </w:rPr>
            </w:pPr>
            <w:r w:rsidRPr="000B3DE2">
              <w:rPr>
                <w:rFonts w:ascii="Ubuntu" w:hAnsi="Ubuntu"/>
                <w:b/>
                <w:bCs/>
              </w:rPr>
              <w:t>Завершение работы. Отъезд участников</w:t>
            </w:r>
          </w:p>
        </w:tc>
      </w:tr>
    </w:tbl>
    <w:p w:rsidR="00C91F5D" w:rsidRDefault="00C91F5D" w:rsidP="00B708D3">
      <w:pPr>
        <w:spacing w:line="276" w:lineRule="auto"/>
        <w:rPr>
          <w:b/>
          <w:i/>
        </w:rPr>
      </w:pPr>
    </w:p>
    <w:sectPr w:rsidR="00C91F5D" w:rsidSect="00403818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Arial"/>
    <w:charset w:val="CC"/>
    <w:family w:val="swiss"/>
    <w:pitch w:val="variable"/>
    <w:sig w:usb0="00000001" w:usb1="5000205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0FE9"/>
    <w:multiLevelType w:val="hybridMultilevel"/>
    <w:tmpl w:val="04DAA236"/>
    <w:lvl w:ilvl="0" w:tplc="805CB3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C4E44"/>
    <w:rsid w:val="000217B5"/>
    <w:rsid w:val="00046B15"/>
    <w:rsid w:val="00047A52"/>
    <w:rsid w:val="00086CBA"/>
    <w:rsid w:val="00097BD1"/>
    <w:rsid w:val="000A144D"/>
    <w:rsid w:val="000A70E5"/>
    <w:rsid w:val="000B260A"/>
    <w:rsid w:val="000B3DE2"/>
    <w:rsid w:val="000B41FF"/>
    <w:rsid w:val="000C2957"/>
    <w:rsid w:val="000F1733"/>
    <w:rsid w:val="00110A9E"/>
    <w:rsid w:val="00144BCB"/>
    <w:rsid w:val="00160EEC"/>
    <w:rsid w:val="00163055"/>
    <w:rsid w:val="00177A68"/>
    <w:rsid w:val="00180431"/>
    <w:rsid w:val="001826ED"/>
    <w:rsid w:val="00194CBA"/>
    <w:rsid w:val="0019766E"/>
    <w:rsid w:val="001A6670"/>
    <w:rsid w:val="001B3BF0"/>
    <w:rsid w:val="001D17FA"/>
    <w:rsid w:val="001D1F69"/>
    <w:rsid w:val="001E731D"/>
    <w:rsid w:val="001F1036"/>
    <w:rsid w:val="001F64AC"/>
    <w:rsid w:val="00214AC7"/>
    <w:rsid w:val="0028434F"/>
    <w:rsid w:val="002879E8"/>
    <w:rsid w:val="002956F7"/>
    <w:rsid w:val="002A54C5"/>
    <w:rsid w:val="002B4640"/>
    <w:rsid w:val="002B7590"/>
    <w:rsid w:val="002C46AB"/>
    <w:rsid w:val="002C516B"/>
    <w:rsid w:val="002C6C78"/>
    <w:rsid w:val="002D461B"/>
    <w:rsid w:val="002D5932"/>
    <w:rsid w:val="002E2FC6"/>
    <w:rsid w:val="002E41B0"/>
    <w:rsid w:val="002F66EB"/>
    <w:rsid w:val="0031169C"/>
    <w:rsid w:val="003448DD"/>
    <w:rsid w:val="003603CC"/>
    <w:rsid w:val="003B48E2"/>
    <w:rsid w:val="003F63E1"/>
    <w:rsid w:val="00403818"/>
    <w:rsid w:val="00423435"/>
    <w:rsid w:val="00425AB8"/>
    <w:rsid w:val="004542E1"/>
    <w:rsid w:val="00454BB3"/>
    <w:rsid w:val="004A1D6C"/>
    <w:rsid w:val="004A3551"/>
    <w:rsid w:val="004B140F"/>
    <w:rsid w:val="004D2791"/>
    <w:rsid w:val="004D38AA"/>
    <w:rsid w:val="004E0FF7"/>
    <w:rsid w:val="004E35AB"/>
    <w:rsid w:val="004E408E"/>
    <w:rsid w:val="004F5500"/>
    <w:rsid w:val="004F5991"/>
    <w:rsid w:val="005020F6"/>
    <w:rsid w:val="00502EE0"/>
    <w:rsid w:val="00506D82"/>
    <w:rsid w:val="00520730"/>
    <w:rsid w:val="00521D79"/>
    <w:rsid w:val="0054787D"/>
    <w:rsid w:val="00553D50"/>
    <w:rsid w:val="00562A50"/>
    <w:rsid w:val="005951B2"/>
    <w:rsid w:val="005B1327"/>
    <w:rsid w:val="005C3C65"/>
    <w:rsid w:val="005C697F"/>
    <w:rsid w:val="005D3723"/>
    <w:rsid w:val="00604EF1"/>
    <w:rsid w:val="006073B5"/>
    <w:rsid w:val="006176DB"/>
    <w:rsid w:val="00633C21"/>
    <w:rsid w:val="00641490"/>
    <w:rsid w:val="00654B7A"/>
    <w:rsid w:val="00673518"/>
    <w:rsid w:val="006775F5"/>
    <w:rsid w:val="006837A5"/>
    <w:rsid w:val="006942E4"/>
    <w:rsid w:val="006A21D4"/>
    <w:rsid w:val="006B0065"/>
    <w:rsid w:val="006B045B"/>
    <w:rsid w:val="006D1E18"/>
    <w:rsid w:val="006D61E3"/>
    <w:rsid w:val="006E7177"/>
    <w:rsid w:val="00710738"/>
    <w:rsid w:val="00716C20"/>
    <w:rsid w:val="007250B5"/>
    <w:rsid w:val="0072757F"/>
    <w:rsid w:val="00732D9B"/>
    <w:rsid w:val="00734A48"/>
    <w:rsid w:val="00737CB8"/>
    <w:rsid w:val="007459A8"/>
    <w:rsid w:val="00780E3D"/>
    <w:rsid w:val="007B60C5"/>
    <w:rsid w:val="007D3629"/>
    <w:rsid w:val="007E092D"/>
    <w:rsid w:val="007E1B1A"/>
    <w:rsid w:val="00810926"/>
    <w:rsid w:val="00811999"/>
    <w:rsid w:val="00813413"/>
    <w:rsid w:val="008158A7"/>
    <w:rsid w:val="00826432"/>
    <w:rsid w:val="00836063"/>
    <w:rsid w:val="0083771C"/>
    <w:rsid w:val="008442EB"/>
    <w:rsid w:val="0086108E"/>
    <w:rsid w:val="00871644"/>
    <w:rsid w:val="00880D91"/>
    <w:rsid w:val="008951B8"/>
    <w:rsid w:val="00897792"/>
    <w:rsid w:val="008A0476"/>
    <w:rsid w:val="008C1572"/>
    <w:rsid w:val="008E26FA"/>
    <w:rsid w:val="008E27A5"/>
    <w:rsid w:val="008F3EFB"/>
    <w:rsid w:val="009059B9"/>
    <w:rsid w:val="00914285"/>
    <w:rsid w:val="0092018F"/>
    <w:rsid w:val="0093328E"/>
    <w:rsid w:val="00954B27"/>
    <w:rsid w:val="00962BBB"/>
    <w:rsid w:val="0098795A"/>
    <w:rsid w:val="009A0180"/>
    <w:rsid w:val="009A03B7"/>
    <w:rsid w:val="009A4D66"/>
    <w:rsid w:val="009A4E12"/>
    <w:rsid w:val="009C0A97"/>
    <w:rsid w:val="009D019B"/>
    <w:rsid w:val="00A00DD3"/>
    <w:rsid w:val="00A17E83"/>
    <w:rsid w:val="00A26361"/>
    <w:rsid w:val="00A31720"/>
    <w:rsid w:val="00A50F21"/>
    <w:rsid w:val="00A52D5D"/>
    <w:rsid w:val="00A53602"/>
    <w:rsid w:val="00A64610"/>
    <w:rsid w:val="00A72BFF"/>
    <w:rsid w:val="00A76E45"/>
    <w:rsid w:val="00A7769B"/>
    <w:rsid w:val="00A86354"/>
    <w:rsid w:val="00A97D65"/>
    <w:rsid w:val="00AA648E"/>
    <w:rsid w:val="00AB34E2"/>
    <w:rsid w:val="00AC0AE2"/>
    <w:rsid w:val="00AD61E5"/>
    <w:rsid w:val="00AF77CB"/>
    <w:rsid w:val="00B008EE"/>
    <w:rsid w:val="00B102E6"/>
    <w:rsid w:val="00B13B06"/>
    <w:rsid w:val="00B66113"/>
    <w:rsid w:val="00B708D3"/>
    <w:rsid w:val="00B8172D"/>
    <w:rsid w:val="00B837C2"/>
    <w:rsid w:val="00B843B5"/>
    <w:rsid w:val="00B94410"/>
    <w:rsid w:val="00B973C0"/>
    <w:rsid w:val="00BA13BD"/>
    <w:rsid w:val="00BC4E44"/>
    <w:rsid w:val="00BE4E80"/>
    <w:rsid w:val="00BF2588"/>
    <w:rsid w:val="00C112B0"/>
    <w:rsid w:val="00C26257"/>
    <w:rsid w:val="00C31605"/>
    <w:rsid w:val="00C47CE6"/>
    <w:rsid w:val="00C51612"/>
    <w:rsid w:val="00C66866"/>
    <w:rsid w:val="00C81125"/>
    <w:rsid w:val="00C91F5D"/>
    <w:rsid w:val="00CB3F14"/>
    <w:rsid w:val="00CC5A11"/>
    <w:rsid w:val="00CD2891"/>
    <w:rsid w:val="00D167D6"/>
    <w:rsid w:val="00D2236E"/>
    <w:rsid w:val="00D409AE"/>
    <w:rsid w:val="00D52E41"/>
    <w:rsid w:val="00D845E2"/>
    <w:rsid w:val="00D85A6F"/>
    <w:rsid w:val="00DB2FF2"/>
    <w:rsid w:val="00DC7493"/>
    <w:rsid w:val="00DD3A83"/>
    <w:rsid w:val="00DE0516"/>
    <w:rsid w:val="00DE4C16"/>
    <w:rsid w:val="00DF74C0"/>
    <w:rsid w:val="00E11525"/>
    <w:rsid w:val="00E318B5"/>
    <w:rsid w:val="00E37962"/>
    <w:rsid w:val="00E5500E"/>
    <w:rsid w:val="00E569AF"/>
    <w:rsid w:val="00E7578F"/>
    <w:rsid w:val="00E9772D"/>
    <w:rsid w:val="00EC6922"/>
    <w:rsid w:val="00F14E9C"/>
    <w:rsid w:val="00F431F2"/>
    <w:rsid w:val="00F55826"/>
    <w:rsid w:val="00F74FCE"/>
    <w:rsid w:val="00F75571"/>
    <w:rsid w:val="00FA3EE7"/>
    <w:rsid w:val="00FA5525"/>
    <w:rsid w:val="00FB1B85"/>
    <w:rsid w:val="00FB3BFD"/>
    <w:rsid w:val="00FC6E75"/>
    <w:rsid w:val="00FE024C"/>
    <w:rsid w:val="00FE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63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-logotitle">
    <w:name w:val="main-logo__title"/>
    <w:basedOn w:val="a0"/>
    <w:rsid w:val="000B260A"/>
  </w:style>
  <w:style w:type="character" w:customStyle="1" w:styleId="main-logosubtitle">
    <w:name w:val="main-logo__subtitle"/>
    <w:basedOn w:val="a0"/>
    <w:rsid w:val="000B260A"/>
  </w:style>
  <w:style w:type="character" w:styleId="a3">
    <w:name w:val="Strong"/>
    <w:basedOn w:val="a0"/>
    <w:uiPriority w:val="22"/>
    <w:qFormat/>
    <w:rsid w:val="003F63E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6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4">
    <w:name w:val="Emphasis"/>
    <w:basedOn w:val="a0"/>
    <w:uiPriority w:val="20"/>
    <w:qFormat/>
    <w:rsid w:val="003F63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51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4B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B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.krasnod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2887-445A-435F-84D9-35740199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5</cp:revision>
  <cp:lastPrinted>2024-02-28T17:21:00Z</cp:lastPrinted>
  <dcterms:created xsi:type="dcterms:W3CDTF">2025-01-27T05:11:00Z</dcterms:created>
  <dcterms:modified xsi:type="dcterms:W3CDTF">2025-01-27T15:16:00Z</dcterms:modified>
</cp:coreProperties>
</file>